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4E" w:rsidRPr="00642BC2" w:rsidRDefault="006A7C4E" w:rsidP="0050396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Договор найма</w:t>
      </w:r>
      <w:r w:rsidR="000B24D0" w:rsidRPr="00642BC2">
        <w:rPr>
          <w:rFonts w:ascii="Times New Roman" w:hAnsi="Times New Roman" w:cs="Times New Roman"/>
          <w:b/>
          <w:sz w:val="18"/>
          <w:szCs w:val="18"/>
        </w:rPr>
        <w:t xml:space="preserve"> специализированного</w:t>
      </w:r>
    </w:p>
    <w:p w:rsidR="000B24D0" w:rsidRPr="00642BC2" w:rsidRDefault="006A7C4E" w:rsidP="00A7104E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жилого помещения в студенческом общежитии</w:t>
      </w:r>
      <w:r w:rsidR="00A710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24D0" w:rsidRPr="00642BC2">
        <w:rPr>
          <w:rFonts w:ascii="Times New Roman" w:hAnsi="Times New Roman" w:cs="Times New Roman"/>
          <w:b/>
          <w:sz w:val="18"/>
          <w:szCs w:val="18"/>
        </w:rPr>
        <w:t>№__________</w:t>
      </w:r>
    </w:p>
    <w:p w:rsidR="000B24D0" w:rsidRPr="00642BC2" w:rsidRDefault="000B24D0" w:rsidP="0050396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0B24D0" w:rsidRPr="00642BC2" w:rsidRDefault="000B24D0" w:rsidP="0050396D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г. Якутск                                                                                                                </w:t>
      </w:r>
      <w:r w:rsidR="00931D26" w:rsidRPr="00642BC2">
        <w:rPr>
          <w:rFonts w:ascii="Times New Roman" w:hAnsi="Times New Roman" w:cs="Times New Roman"/>
          <w:sz w:val="18"/>
          <w:szCs w:val="18"/>
        </w:rPr>
        <w:t xml:space="preserve">      </w:t>
      </w:r>
      <w:r w:rsidR="00642BC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31D26" w:rsidRPr="00642BC2">
        <w:rPr>
          <w:rFonts w:ascii="Times New Roman" w:hAnsi="Times New Roman" w:cs="Times New Roman"/>
          <w:sz w:val="18"/>
          <w:szCs w:val="18"/>
        </w:rPr>
        <w:t xml:space="preserve">   «___»______________20</w:t>
      </w:r>
      <w:r w:rsidR="006D2EB2">
        <w:rPr>
          <w:rFonts w:ascii="Times New Roman" w:hAnsi="Times New Roman" w:cs="Times New Roman"/>
          <w:sz w:val="18"/>
          <w:szCs w:val="18"/>
        </w:rPr>
        <w:t>20</w:t>
      </w:r>
      <w:r w:rsidRPr="00642BC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6A7C4E" w:rsidRPr="00642BC2" w:rsidRDefault="000B24D0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12A8" w:rsidRDefault="00B012A8" w:rsidP="0050396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42BC2">
        <w:rPr>
          <w:rFonts w:ascii="Times New Roman" w:hAnsi="Times New Roman" w:cs="Times New Roman"/>
          <w:b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 (сокращенное наименование ФГБОУ ВО СПбГУ ГА), </w:t>
      </w:r>
      <w:r w:rsidRPr="00642BC2">
        <w:rPr>
          <w:rFonts w:ascii="Times New Roman" w:hAnsi="Times New Roman" w:cs="Times New Roman"/>
          <w:sz w:val="18"/>
          <w:szCs w:val="18"/>
        </w:rPr>
        <w:t>осуществляющее образовательную деятельность на основании лицензии на осуществление образовательной деятельности № 2021 от 23 марта 2016 года (серия 90Л01№ 0009053), выданной Федеральной службой про надзору в сфере образования и науки, бессрочно,</w:t>
      </w:r>
      <w:r w:rsidRPr="00642BC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42BC2">
        <w:rPr>
          <w:rFonts w:ascii="Times New Roman" w:hAnsi="Times New Roman" w:cs="Times New Roman"/>
          <w:sz w:val="18"/>
          <w:szCs w:val="18"/>
        </w:rPr>
        <w:t>в лице   директора</w:t>
      </w:r>
      <w:r w:rsidRPr="00642BC2">
        <w:rPr>
          <w:rFonts w:ascii="Times New Roman" w:hAnsi="Times New Roman" w:cs="Times New Roman"/>
          <w:b/>
          <w:sz w:val="18"/>
          <w:szCs w:val="18"/>
        </w:rPr>
        <w:t xml:space="preserve"> Якутского авиационного технического училища гражданской авиации (колледжа)</w:t>
      </w:r>
      <w:r w:rsidR="0003416E" w:rsidRPr="00642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42BC2">
        <w:rPr>
          <w:rFonts w:ascii="Times New Roman" w:hAnsi="Times New Roman" w:cs="Times New Roman"/>
          <w:b/>
          <w:sz w:val="18"/>
          <w:szCs w:val="18"/>
        </w:rPr>
        <w:t xml:space="preserve">- филиала </w:t>
      </w:r>
      <w:r w:rsidR="0057474A" w:rsidRPr="00642BC2">
        <w:rPr>
          <w:rFonts w:ascii="Times New Roman" w:hAnsi="Times New Roman" w:cs="Times New Roman"/>
          <w:b/>
          <w:sz w:val="18"/>
          <w:szCs w:val="18"/>
        </w:rPr>
        <w:t>Федерального</w:t>
      </w:r>
      <w:proofErr w:type="gramEnd"/>
      <w:r w:rsidR="0057474A" w:rsidRPr="00642BC2">
        <w:rPr>
          <w:rFonts w:ascii="Times New Roman" w:hAnsi="Times New Roman" w:cs="Times New Roman"/>
          <w:b/>
          <w:sz w:val="18"/>
          <w:szCs w:val="18"/>
        </w:rPr>
        <w:t xml:space="preserve"> государственного бюджетного образовательного учреждения высшего образования «Санкт-Петербургский государственный университет гражданской авиации» </w:t>
      </w:r>
      <w:r w:rsidR="003660F6" w:rsidRPr="00642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60F6" w:rsidRPr="00642BC2">
        <w:rPr>
          <w:rFonts w:ascii="Times New Roman" w:hAnsi="Times New Roman" w:cs="Times New Roman"/>
          <w:sz w:val="18"/>
          <w:szCs w:val="18"/>
        </w:rPr>
        <w:t>(сокращенное наименование Якутский филиал СПбГУ ГА)</w:t>
      </w:r>
      <w:r w:rsidRPr="00642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42BC2">
        <w:rPr>
          <w:rFonts w:ascii="Times New Roman" w:hAnsi="Times New Roman" w:cs="Times New Roman"/>
          <w:sz w:val="18"/>
          <w:szCs w:val="18"/>
        </w:rPr>
        <w:t xml:space="preserve">Прокопьева Павла Ивановича, действующего на основании доверенности </w:t>
      </w:r>
      <w:r w:rsidR="00BF69D4" w:rsidRPr="00642BC2">
        <w:rPr>
          <w:rFonts w:ascii="Times New Roman" w:hAnsi="Times New Roman" w:cs="Times New Roman"/>
          <w:sz w:val="18"/>
          <w:szCs w:val="18"/>
        </w:rPr>
        <w:t xml:space="preserve">№ </w:t>
      </w:r>
      <w:r w:rsidR="00606ABF" w:rsidRPr="00642BC2">
        <w:rPr>
          <w:rFonts w:ascii="Times New Roman" w:hAnsi="Times New Roman" w:cs="Times New Roman"/>
          <w:sz w:val="18"/>
          <w:szCs w:val="18"/>
        </w:rPr>
        <w:t>05-6/12.20-</w:t>
      </w:r>
      <w:r w:rsidR="00040E43">
        <w:rPr>
          <w:rFonts w:ascii="Times New Roman" w:hAnsi="Times New Roman" w:cs="Times New Roman"/>
          <w:sz w:val="18"/>
          <w:szCs w:val="18"/>
        </w:rPr>
        <w:t>34</w:t>
      </w:r>
      <w:r w:rsidR="00606ABF" w:rsidRPr="00642BC2">
        <w:rPr>
          <w:rFonts w:ascii="Times New Roman" w:hAnsi="Times New Roman" w:cs="Times New Roman"/>
          <w:sz w:val="18"/>
          <w:szCs w:val="18"/>
        </w:rPr>
        <w:t xml:space="preserve"> от </w:t>
      </w:r>
      <w:r w:rsidR="00040E43">
        <w:rPr>
          <w:rFonts w:ascii="Times New Roman" w:hAnsi="Times New Roman" w:cs="Times New Roman"/>
          <w:sz w:val="18"/>
          <w:szCs w:val="18"/>
        </w:rPr>
        <w:t>12.12.</w:t>
      </w:r>
      <w:r w:rsidR="00606ABF" w:rsidRPr="00642BC2">
        <w:rPr>
          <w:rFonts w:ascii="Times New Roman" w:hAnsi="Times New Roman" w:cs="Times New Roman"/>
          <w:sz w:val="18"/>
          <w:szCs w:val="18"/>
        </w:rPr>
        <w:t>2019 г</w:t>
      </w:r>
      <w:r w:rsidRPr="00642BC2">
        <w:rPr>
          <w:rFonts w:ascii="Times New Roman" w:hAnsi="Times New Roman" w:cs="Times New Roman"/>
          <w:sz w:val="18"/>
          <w:szCs w:val="18"/>
        </w:rPr>
        <w:t>., именуемое в дальнейшем «Наймодатель», и</w:t>
      </w:r>
      <w:r w:rsidRPr="00642BC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42BC2" w:rsidRPr="00642BC2" w:rsidRDefault="00642BC2" w:rsidP="0050396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0756" w:rsidRPr="00642BC2" w:rsidRDefault="005E0756" w:rsidP="0050396D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0756" w:rsidRPr="00642BC2" w:rsidRDefault="005E0756" w:rsidP="005039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(Ф.И.О, дата рождения)</w:t>
      </w: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Паспорт серии</w:t>
      </w:r>
      <w:r w:rsidR="00A66158" w:rsidRPr="00642BC2">
        <w:rPr>
          <w:rFonts w:ascii="Times New Roman" w:hAnsi="Times New Roman" w:cs="Times New Roman"/>
          <w:b/>
          <w:sz w:val="18"/>
          <w:szCs w:val="18"/>
        </w:rPr>
        <w:t xml:space="preserve"> ____________</w:t>
      </w:r>
      <w:r w:rsidRPr="00642BC2">
        <w:rPr>
          <w:rFonts w:ascii="Times New Roman" w:hAnsi="Times New Roman" w:cs="Times New Roman"/>
          <w:sz w:val="18"/>
          <w:szCs w:val="18"/>
        </w:rPr>
        <w:t>№________________ выдан ___________________________________________</w:t>
      </w:r>
      <w:r w:rsidR="00642BC2">
        <w:rPr>
          <w:rFonts w:ascii="Times New Roman" w:hAnsi="Times New Roman" w:cs="Times New Roman"/>
          <w:sz w:val="18"/>
          <w:szCs w:val="18"/>
        </w:rPr>
        <w:t>_________</w:t>
      </w: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(кем, когда)</w:t>
      </w: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642BC2">
        <w:rPr>
          <w:rFonts w:ascii="Times New Roman" w:hAnsi="Times New Roman" w:cs="Times New Roman"/>
          <w:sz w:val="18"/>
          <w:szCs w:val="18"/>
        </w:rPr>
        <w:t>____________</w:t>
      </w: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ИНН____________________________</w:t>
      </w:r>
      <w:r w:rsidR="00642BC2">
        <w:rPr>
          <w:rFonts w:ascii="Times New Roman" w:hAnsi="Times New Roman" w:cs="Times New Roman"/>
          <w:sz w:val="18"/>
          <w:szCs w:val="18"/>
        </w:rPr>
        <w:t>__________</w:t>
      </w:r>
      <w:r w:rsidRPr="00642BC2">
        <w:rPr>
          <w:rFonts w:ascii="Times New Roman" w:hAnsi="Times New Roman" w:cs="Times New Roman"/>
          <w:sz w:val="18"/>
          <w:szCs w:val="18"/>
        </w:rPr>
        <w:t>СНИЛС____________________________________________________</w:t>
      </w: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0756" w:rsidRPr="00642BC2" w:rsidRDefault="00642BC2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Зарегистрированн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E0756" w:rsidRPr="00642BC2">
        <w:rPr>
          <w:rFonts w:ascii="Times New Roman" w:hAnsi="Times New Roman" w:cs="Times New Roman"/>
          <w:sz w:val="18"/>
          <w:szCs w:val="18"/>
        </w:rPr>
        <w:t>по адресу: 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BA6724" w:rsidRPr="00642BC2" w:rsidRDefault="00BA6724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0756" w:rsidRPr="00642BC2" w:rsidRDefault="005E0756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642BC2">
        <w:rPr>
          <w:rFonts w:ascii="Times New Roman" w:hAnsi="Times New Roman" w:cs="Times New Roman"/>
          <w:sz w:val="18"/>
          <w:szCs w:val="18"/>
        </w:rPr>
        <w:t>____________</w:t>
      </w:r>
    </w:p>
    <w:p w:rsidR="00B012A8" w:rsidRPr="00642BC2" w:rsidRDefault="00B012A8" w:rsidP="005039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6A7C4E" w:rsidRPr="00642BC2" w:rsidRDefault="006A7C4E" w:rsidP="00826D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именуемый  в  дальнейшем  </w:t>
      </w:r>
      <w:r w:rsidR="00B012A8" w:rsidRPr="00642BC2">
        <w:rPr>
          <w:rFonts w:ascii="Times New Roman" w:hAnsi="Times New Roman" w:cs="Times New Roman"/>
          <w:sz w:val="18"/>
          <w:szCs w:val="18"/>
        </w:rPr>
        <w:t>«</w:t>
      </w:r>
      <w:r w:rsidRPr="00642BC2">
        <w:rPr>
          <w:rFonts w:ascii="Times New Roman" w:hAnsi="Times New Roman" w:cs="Times New Roman"/>
          <w:sz w:val="18"/>
          <w:szCs w:val="18"/>
        </w:rPr>
        <w:t>Нанимателем</w:t>
      </w:r>
      <w:r w:rsidR="00B012A8" w:rsidRPr="00642BC2">
        <w:rPr>
          <w:rFonts w:ascii="Times New Roman" w:hAnsi="Times New Roman" w:cs="Times New Roman"/>
          <w:sz w:val="18"/>
          <w:szCs w:val="18"/>
        </w:rPr>
        <w:t>»</w:t>
      </w:r>
      <w:r w:rsidRPr="00642BC2">
        <w:rPr>
          <w:rFonts w:ascii="Times New Roman" w:hAnsi="Times New Roman" w:cs="Times New Roman"/>
          <w:sz w:val="18"/>
          <w:szCs w:val="18"/>
        </w:rPr>
        <w:t>,  с  другой    стороны,   на</w:t>
      </w:r>
      <w:r w:rsidR="00B012A8"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Pr="00642BC2">
        <w:rPr>
          <w:rFonts w:ascii="Times New Roman" w:hAnsi="Times New Roman" w:cs="Times New Roman"/>
          <w:sz w:val="18"/>
          <w:szCs w:val="18"/>
        </w:rPr>
        <w:t xml:space="preserve">основании  </w:t>
      </w:r>
      <w:r w:rsidR="00811D26" w:rsidRPr="00642BC2">
        <w:rPr>
          <w:rFonts w:ascii="Times New Roman" w:hAnsi="Times New Roman" w:cs="Times New Roman"/>
          <w:sz w:val="18"/>
          <w:szCs w:val="18"/>
        </w:rPr>
        <w:t>заявления</w:t>
      </w:r>
      <w:r w:rsidRPr="00642BC2">
        <w:rPr>
          <w:rFonts w:ascii="Times New Roman" w:hAnsi="Times New Roman" w:cs="Times New Roman"/>
          <w:sz w:val="18"/>
          <w:szCs w:val="18"/>
        </w:rPr>
        <w:t xml:space="preserve"> о предоставлени</w:t>
      </w:r>
      <w:r w:rsidR="00B012A8" w:rsidRPr="00642BC2">
        <w:rPr>
          <w:rFonts w:ascii="Times New Roman" w:hAnsi="Times New Roman" w:cs="Times New Roman"/>
          <w:sz w:val="18"/>
          <w:szCs w:val="18"/>
        </w:rPr>
        <w:t>и жилого помещения от «_____»_____________20</w:t>
      </w:r>
      <w:r w:rsidR="006D2EB2">
        <w:rPr>
          <w:rFonts w:ascii="Times New Roman" w:hAnsi="Times New Roman" w:cs="Times New Roman"/>
          <w:sz w:val="18"/>
          <w:szCs w:val="18"/>
        </w:rPr>
        <w:t>2</w:t>
      </w:r>
      <w:r w:rsidR="00B012A8" w:rsidRPr="00642BC2">
        <w:rPr>
          <w:rFonts w:ascii="Times New Roman" w:hAnsi="Times New Roman" w:cs="Times New Roman"/>
          <w:sz w:val="18"/>
          <w:szCs w:val="18"/>
        </w:rPr>
        <w:t xml:space="preserve">_ г., </w:t>
      </w:r>
      <w:r w:rsidRPr="00642BC2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.</w:t>
      </w:r>
    </w:p>
    <w:p w:rsidR="006A7C4E" w:rsidRPr="00642BC2" w:rsidRDefault="00B012A8" w:rsidP="00642BC2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1.</w:t>
      </w:r>
      <w:r w:rsidR="006A7C4E" w:rsidRPr="00642BC2">
        <w:rPr>
          <w:rFonts w:ascii="Times New Roman" w:hAnsi="Times New Roman" w:cs="Times New Roman"/>
          <w:b/>
          <w:sz w:val="18"/>
          <w:szCs w:val="18"/>
        </w:rPr>
        <w:t xml:space="preserve"> Предмет Договора</w:t>
      </w:r>
    </w:p>
    <w:p w:rsidR="006A7C4E" w:rsidRPr="00642BC2" w:rsidRDefault="006A7C4E" w:rsidP="0050396D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Наймодатель предоставляет для проживания на весь период обучения с </w:t>
      </w:r>
      <w:r w:rsidR="00040E43">
        <w:rPr>
          <w:rFonts w:ascii="Times New Roman" w:hAnsi="Times New Roman" w:cs="Times New Roman"/>
          <w:sz w:val="18"/>
          <w:szCs w:val="18"/>
        </w:rPr>
        <w:t>______________</w:t>
      </w:r>
      <w:r w:rsidR="00653FA6">
        <w:rPr>
          <w:rFonts w:ascii="Times New Roman" w:hAnsi="Times New Roman" w:cs="Times New Roman"/>
          <w:sz w:val="18"/>
          <w:szCs w:val="18"/>
        </w:rPr>
        <w:t xml:space="preserve"> г. </w:t>
      </w:r>
      <w:r w:rsidRPr="00642BC2">
        <w:rPr>
          <w:rFonts w:ascii="Times New Roman" w:hAnsi="Times New Roman" w:cs="Times New Roman"/>
          <w:sz w:val="18"/>
          <w:szCs w:val="18"/>
        </w:rPr>
        <w:t xml:space="preserve">по </w:t>
      </w:r>
      <w:r w:rsidR="00040E43">
        <w:rPr>
          <w:rFonts w:ascii="Times New Roman" w:hAnsi="Times New Roman" w:cs="Times New Roman"/>
          <w:sz w:val="18"/>
          <w:szCs w:val="18"/>
        </w:rPr>
        <w:t>________________</w:t>
      </w:r>
      <w:r w:rsidR="005A1588" w:rsidRPr="00642BC2">
        <w:rPr>
          <w:rFonts w:ascii="Times New Roman" w:hAnsi="Times New Roman" w:cs="Times New Roman"/>
          <w:sz w:val="18"/>
          <w:szCs w:val="18"/>
        </w:rPr>
        <w:t xml:space="preserve"> г., </w:t>
      </w:r>
      <w:r w:rsidRPr="00642BC2">
        <w:rPr>
          <w:rFonts w:ascii="Times New Roman" w:hAnsi="Times New Roman" w:cs="Times New Roman"/>
          <w:sz w:val="18"/>
          <w:szCs w:val="18"/>
        </w:rPr>
        <w:t xml:space="preserve"> место в комнате N ____</w:t>
      </w:r>
      <w:r w:rsidR="005A1588" w:rsidRPr="00642BC2">
        <w:rPr>
          <w:rFonts w:ascii="Times New Roman" w:hAnsi="Times New Roman" w:cs="Times New Roman"/>
          <w:sz w:val="18"/>
          <w:szCs w:val="18"/>
        </w:rPr>
        <w:t>__</w:t>
      </w:r>
      <w:r w:rsidRPr="00642BC2">
        <w:rPr>
          <w:rFonts w:ascii="Times New Roman" w:hAnsi="Times New Roman" w:cs="Times New Roman"/>
          <w:sz w:val="18"/>
          <w:szCs w:val="18"/>
        </w:rPr>
        <w:t xml:space="preserve"> общежития по адресу</w:t>
      </w:r>
      <w:r w:rsidR="00B012A8" w:rsidRPr="00642BC2">
        <w:rPr>
          <w:rFonts w:ascii="Times New Roman" w:hAnsi="Times New Roman" w:cs="Times New Roman"/>
          <w:sz w:val="18"/>
          <w:szCs w:val="18"/>
        </w:rPr>
        <w:t xml:space="preserve">: </w:t>
      </w:r>
      <w:r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="00B012A8" w:rsidRPr="00642BC2">
        <w:rPr>
          <w:rFonts w:ascii="Times New Roman" w:hAnsi="Times New Roman" w:cs="Times New Roman"/>
          <w:sz w:val="18"/>
          <w:szCs w:val="18"/>
        </w:rPr>
        <w:t>677014, Российская Федерация, Республика Саха (Якутия),</w:t>
      </w:r>
      <w:r w:rsidR="005A1588" w:rsidRPr="00642BC2">
        <w:rPr>
          <w:rFonts w:ascii="Times New Roman" w:hAnsi="Times New Roman" w:cs="Times New Roman"/>
          <w:sz w:val="18"/>
          <w:szCs w:val="18"/>
        </w:rPr>
        <w:t xml:space="preserve"> г. Якутск, ул. Быковского, д. 5</w:t>
      </w:r>
      <w:r w:rsidR="00B012A8" w:rsidRPr="00642BC2">
        <w:rPr>
          <w:rFonts w:ascii="Times New Roman" w:hAnsi="Times New Roman" w:cs="Times New Roman"/>
          <w:sz w:val="18"/>
          <w:szCs w:val="18"/>
        </w:rPr>
        <w:t xml:space="preserve">, </w:t>
      </w:r>
      <w:r w:rsidRPr="00642BC2">
        <w:rPr>
          <w:rFonts w:ascii="Times New Roman" w:hAnsi="Times New Roman" w:cs="Times New Roman"/>
          <w:sz w:val="18"/>
          <w:szCs w:val="18"/>
        </w:rPr>
        <w:t>для временного проживания в нем.</w:t>
      </w:r>
    </w:p>
    <w:p w:rsidR="006A7C4E" w:rsidRPr="00642BC2" w:rsidRDefault="005E075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1.2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Жилое помещение пред</w:t>
      </w:r>
      <w:r w:rsidR="00B012A8" w:rsidRPr="00642BC2">
        <w:rPr>
          <w:rFonts w:ascii="Times New Roman" w:hAnsi="Times New Roman" w:cs="Times New Roman"/>
          <w:sz w:val="18"/>
          <w:szCs w:val="18"/>
        </w:rPr>
        <w:t>оставляется в связи с обучением.</w:t>
      </w:r>
    </w:p>
    <w:p w:rsidR="005E0756" w:rsidRPr="00642BC2" w:rsidRDefault="005E075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1.3. </w:t>
      </w:r>
      <w:r w:rsidR="006A7C4E" w:rsidRPr="00642BC2">
        <w:rPr>
          <w:rFonts w:ascii="Times New Roman" w:hAnsi="Times New Roman" w:cs="Times New Roman"/>
          <w:sz w:val="18"/>
          <w:szCs w:val="18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</w:t>
      </w:r>
      <w:r w:rsidRPr="00642BC2">
        <w:rPr>
          <w:rFonts w:ascii="Times New Roman" w:hAnsi="Times New Roman" w:cs="Times New Roman"/>
          <w:sz w:val="18"/>
          <w:szCs w:val="18"/>
        </w:rPr>
        <w:t>еском паспорте жилого помещения.</w:t>
      </w:r>
    </w:p>
    <w:p w:rsidR="00826DAE" w:rsidRDefault="005E075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1.4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Настоящий Договор заключается на время обучения.</w:t>
      </w:r>
      <w:r w:rsidRPr="00642B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7C4E" w:rsidRPr="00826DAE" w:rsidRDefault="005E0756" w:rsidP="00826D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Обучение осуществляется на </w:t>
      </w:r>
      <w:r w:rsidR="00642BC2" w:rsidRPr="00642BC2">
        <w:rPr>
          <w:rFonts w:ascii="Times New Roman" w:hAnsi="Times New Roman" w:cs="Times New Roman"/>
          <w:b/>
          <w:sz w:val="18"/>
          <w:szCs w:val="18"/>
        </w:rPr>
        <w:t xml:space="preserve">коммерческой/ бюджетной </w:t>
      </w:r>
      <w:r w:rsidRPr="00642BC2">
        <w:rPr>
          <w:rFonts w:ascii="Times New Roman" w:hAnsi="Times New Roman" w:cs="Times New Roman"/>
          <w:b/>
          <w:sz w:val="18"/>
          <w:szCs w:val="18"/>
        </w:rPr>
        <w:t>основе</w:t>
      </w:r>
      <w:r w:rsidR="00826DAE">
        <w:rPr>
          <w:rFonts w:ascii="Times New Roman" w:hAnsi="Times New Roman" w:cs="Times New Roman"/>
          <w:sz w:val="18"/>
          <w:szCs w:val="18"/>
        </w:rPr>
        <w:t xml:space="preserve"> (ненужное зачеркнуть). По специальности _______________________________________________.</w:t>
      </w:r>
    </w:p>
    <w:p w:rsidR="006A7C4E" w:rsidRPr="00642BC2" w:rsidRDefault="006A7C4E" w:rsidP="00642B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012A8" w:rsidRPr="00642BC2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642BC2">
        <w:rPr>
          <w:rFonts w:ascii="Times New Roman" w:hAnsi="Times New Roman" w:cs="Times New Roman"/>
          <w:b/>
          <w:sz w:val="18"/>
          <w:szCs w:val="18"/>
        </w:rPr>
        <w:t>Права и обязанности Нанимателя</w:t>
      </w:r>
    </w:p>
    <w:p w:rsidR="006A7C4E" w:rsidRPr="00642BC2" w:rsidRDefault="005E075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1</w:t>
      </w:r>
      <w:r w:rsidR="006A7C4E" w:rsidRPr="00642BC2">
        <w:rPr>
          <w:rFonts w:ascii="Times New Roman" w:hAnsi="Times New Roman" w:cs="Times New Roman"/>
          <w:sz w:val="18"/>
          <w:szCs w:val="18"/>
        </w:rPr>
        <w:t>. Наниматель имеет право: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1.1. Н</w:t>
      </w:r>
      <w:r w:rsidR="006A7C4E" w:rsidRPr="00642BC2">
        <w:rPr>
          <w:rFonts w:ascii="Times New Roman" w:hAnsi="Times New Roman" w:cs="Times New Roman"/>
          <w:sz w:val="18"/>
          <w:szCs w:val="18"/>
        </w:rPr>
        <w:t>а использование жилого помещения для проживания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1.2.Н</w:t>
      </w:r>
      <w:r w:rsidR="006A7C4E" w:rsidRPr="00642BC2">
        <w:rPr>
          <w:rFonts w:ascii="Times New Roman" w:hAnsi="Times New Roman" w:cs="Times New Roman"/>
          <w:sz w:val="18"/>
          <w:szCs w:val="18"/>
        </w:rPr>
        <w:t>а пользование общим имуществом в общежитии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1.3. Н</w:t>
      </w:r>
      <w:r w:rsidR="006A7C4E" w:rsidRPr="00642BC2">
        <w:rPr>
          <w:rFonts w:ascii="Times New Roman" w:hAnsi="Times New Roman" w:cs="Times New Roman"/>
          <w:sz w:val="18"/>
          <w:szCs w:val="18"/>
        </w:rPr>
        <w:t>а расторжение в любое время настоящего Договора.</w:t>
      </w:r>
    </w:p>
    <w:p w:rsidR="006A7C4E" w:rsidRPr="00642BC2" w:rsidRDefault="0050396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2.1.4. </w:t>
      </w:r>
      <w:r w:rsidR="006A7C4E" w:rsidRPr="00642BC2">
        <w:rPr>
          <w:rFonts w:ascii="Times New Roman" w:hAnsi="Times New Roman" w:cs="Times New Roman"/>
          <w:sz w:val="18"/>
          <w:szCs w:val="18"/>
        </w:rPr>
        <w:t>Наниматель может иметь иные права, предусмотренные законодательством.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Наниматель обязан: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1. И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спользовать жилое помещение по назначению и в пределах, установленных Жилищным </w:t>
      </w:r>
      <w:hyperlink r:id="rId9" w:history="1">
        <w:r w:rsidR="006A7C4E" w:rsidRPr="00642BC2">
          <w:rPr>
            <w:rFonts w:ascii="Times New Roman" w:hAnsi="Times New Roman" w:cs="Times New Roman"/>
            <w:color w:val="0000FF"/>
            <w:sz w:val="18"/>
            <w:szCs w:val="18"/>
          </w:rPr>
          <w:t>кодексом</w:t>
        </w:r>
      </w:hyperlink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2. С</w:t>
      </w:r>
      <w:r w:rsidR="006A7C4E" w:rsidRPr="00642BC2">
        <w:rPr>
          <w:rFonts w:ascii="Times New Roman" w:hAnsi="Times New Roman" w:cs="Times New Roman"/>
          <w:sz w:val="18"/>
          <w:szCs w:val="18"/>
        </w:rPr>
        <w:t>облюдать правила пользования жилым помещением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3. О</w:t>
      </w:r>
      <w:r w:rsidR="006A7C4E" w:rsidRPr="00642BC2">
        <w:rPr>
          <w:rFonts w:ascii="Times New Roman" w:hAnsi="Times New Roman" w:cs="Times New Roman"/>
          <w:sz w:val="18"/>
          <w:szCs w:val="18"/>
        </w:rPr>
        <w:t>беспечивать сохранность жилого помещения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4. П</w:t>
      </w:r>
      <w:r w:rsidR="006A7C4E" w:rsidRPr="00642BC2">
        <w:rPr>
          <w:rFonts w:ascii="Times New Roman" w:hAnsi="Times New Roman" w:cs="Times New Roman"/>
          <w:sz w:val="18"/>
          <w:szCs w:val="18"/>
        </w:rPr>
        <w:t>оддерживать надлежащее состояние жилого помещения.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Самовольное переустройство или перепланировка жилого помещения не допускается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5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6. П</w:t>
      </w:r>
      <w:r w:rsidR="006A7C4E" w:rsidRPr="00642BC2">
        <w:rPr>
          <w:rFonts w:ascii="Times New Roman" w:hAnsi="Times New Roman" w:cs="Times New Roman"/>
          <w:sz w:val="18"/>
          <w:szCs w:val="18"/>
        </w:rPr>
        <w:t>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7. Д</w:t>
      </w:r>
      <w:r w:rsidR="006A7C4E" w:rsidRPr="00642BC2">
        <w:rPr>
          <w:rFonts w:ascii="Times New Roman" w:hAnsi="Times New Roman" w:cs="Times New Roman"/>
          <w:sz w:val="18"/>
          <w:szCs w:val="18"/>
        </w:rPr>
        <w:t>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8. П</w:t>
      </w:r>
      <w:r w:rsidR="006A7C4E" w:rsidRPr="00642BC2">
        <w:rPr>
          <w:rFonts w:ascii="Times New Roman" w:hAnsi="Times New Roman" w:cs="Times New Roman"/>
          <w:sz w:val="18"/>
          <w:szCs w:val="18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9. О</w:t>
      </w:r>
      <w:r w:rsidR="006A7C4E" w:rsidRPr="00642BC2">
        <w:rPr>
          <w:rFonts w:ascii="Times New Roman" w:hAnsi="Times New Roman" w:cs="Times New Roman"/>
          <w:sz w:val="18"/>
          <w:szCs w:val="18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10. П</w:t>
      </w:r>
      <w:r w:rsidR="006A7C4E" w:rsidRPr="00642BC2">
        <w:rPr>
          <w:rFonts w:ascii="Times New Roman" w:hAnsi="Times New Roman" w:cs="Times New Roman"/>
          <w:sz w:val="18"/>
          <w:szCs w:val="18"/>
        </w:rPr>
        <w:t>ри освобождении жилого помещения сдать его в течение</w:t>
      </w:r>
      <w:r w:rsidR="00841A9F" w:rsidRPr="00642BC2">
        <w:rPr>
          <w:rFonts w:ascii="Times New Roman" w:hAnsi="Times New Roman" w:cs="Times New Roman"/>
          <w:sz w:val="18"/>
          <w:szCs w:val="18"/>
        </w:rPr>
        <w:t xml:space="preserve"> 2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="00B012A8" w:rsidRPr="00642BC2">
        <w:rPr>
          <w:rFonts w:ascii="Times New Roman" w:hAnsi="Times New Roman" w:cs="Times New Roman"/>
          <w:sz w:val="18"/>
          <w:szCs w:val="18"/>
        </w:rPr>
        <w:t>(</w:t>
      </w:r>
      <w:r w:rsidR="00841A9F" w:rsidRPr="00642BC2">
        <w:rPr>
          <w:rFonts w:ascii="Times New Roman" w:hAnsi="Times New Roman" w:cs="Times New Roman"/>
          <w:sz w:val="18"/>
          <w:szCs w:val="18"/>
        </w:rPr>
        <w:t>двух</w:t>
      </w:r>
      <w:r w:rsidR="00B012A8" w:rsidRPr="00642BC2">
        <w:rPr>
          <w:rFonts w:ascii="Times New Roman" w:hAnsi="Times New Roman" w:cs="Times New Roman"/>
          <w:sz w:val="18"/>
          <w:szCs w:val="18"/>
        </w:rPr>
        <w:t>)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дней Наймодателю в надлежащем состоянии, а также погасить задолженность по оплате жилого помещения и коммунальных услуг;</w:t>
      </w:r>
    </w:p>
    <w:p w:rsidR="006A7C4E" w:rsidRPr="00642BC2" w:rsidRDefault="0028189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64"/>
      <w:bookmarkEnd w:id="0"/>
      <w:r w:rsidRPr="00642BC2">
        <w:rPr>
          <w:rFonts w:ascii="Times New Roman" w:hAnsi="Times New Roman" w:cs="Times New Roman"/>
          <w:sz w:val="18"/>
          <w:szCs w:val="18"/>
        </w:rPr>
        <w:t>2.2.11. П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ри расторжении или прекращении настоящего Договора освободить жилое помещение. В случае отказа освободить жилое помещение Наниматель </w:t>
      </w:r>
      <w:r w:rsidR="00B012A8" w:rsidRPr="00642BC2">
        <w:rPr>
          <w:rFonts w:ascii="Times New Roman" w:hAnsi="Times New Roman" w:cs="Times New Roman"/>
          <w:sz w:val="18"/>
          <w:szCs w:val="18"/>
        </w:rPr>
        <w:t xml:space="preserve">  подлежи</w:t>
      </w:r>
      <w:r w:rsidR="006A7C4E" w:rsidRPr="00642BC2">
        <w:rPr>
          <w:rFonts w:ascii="Times New Roman" w:hAnsi="Times New Roman" w:cs="Times New Roman"/>
          <w:sz w:val="18"/>
          <w:szCs w:val="18"/>
        </w:rPr>
        <w:t>т выселению в судебном порядке.</w:t>
      </w:r>
    </w:p>
    <w:p w:rsidR="00170190" w:rsidRPr="00642BC2" w:rsidRDefault="00281896" w:rsidP="00606A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12.</w:t>
      </w:r>
      <w:r w:rsidR="00170190"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="00606ABF" w:rsidRPr="00642BC2">
        <w:rPr>
          <w:rFonts w:ascii="Times New Roman" w:hAnsi="Times New Roman" w:cs="Times New Roman"/>
          <w:sz w:val="18"/>
          <w:szCs w:val="18"/>
        </w:rPr>
        <w:t>Нести дежурства в соответствии с утвержденным графиком дежурств по общежитию.</w:t>
      </w:r>
    </w:p>
    <w:p w:rsidR="006A7C4E" w:rsidRPr="00642BC2" w:rsidRDefault="00281896" w:rsidP="00606A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2.2.13. П</w:t>
      </w:r>
      <w:r w:rsidR="00170190" w:rsidRPr="00642BC2">
        <w:rPr>
          <w:rFonts w:ascii="Times New Roman" w:hAnsi="Times New Roman" w:cs="Times New Roman"/>
          <w:sz w:val="18"/>
          <w:szCs w:val="18"/>
        </w:rPr>
        <w:t>роизводить уборку жилой комнаты,  а также участвовать в работах по самообслуживанию в общежитии.</w:t>
      </w:r>
    </w:p>
    <w:p w:rsidR="006A7C4E" w:rsidRPr="00642BC2" w:rsidRDefault="00606ABF" w:rsidP="00826DA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2.3. В помещении общежития, а также на прилегающей к нему территории запрещается: курить, распивать </w:t>
      </w:r>
      <w:r w:rsidRPr="00642BC2">
        <w:rPr>
          <w:rFonts w:ascii="Times New Roman" w:hAnsi="Times New Roman" w:cs="Times New Roman"/>
          <w:sz w:val="18"/>
          <w:szCs w:val="18"/>
        </w:rPr>
        <w:lastRenderedPageBreak/>
        <w:t>спиртные напитки, употреблять наркотические и приравненные к ним вещества.</w:t>
      </w:r>
    </w:p>
    <w:p w:rsidR="006A7C4E" w:rsidRPr="00826DAE" w:rsidRDefault="00B012A8" w:rsidP="00826D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6A7C4E" w:rsidRPr="00642BC2">
        <w:rPr>
          <w:rFonts w:ascii="Times New Roman" w:hAnsi="Times New Roman" w:cs="Times New Roman"/>
          <w:b/>
          <w:sz w:val="18"/>
          <w:szCs w:val="18"/>
        </w:rPr>
        <w:t>Права и обязанности Наймодателя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3.1. </w:t>
      </w:r>
      <w:r w:rsidR="006A7C4E" w:rsidRPr="00642BC2">
        <w:rPr>
          <w:rFonts w:ascii="Times New Roman" w:hAnsi="Times New Roman" w:cs="Times New Roman"/>
          <w:sz w:val="18"/>
          <w:szCs w:val="18"/>
        </w:rPr>
        <w:t>Наймодатель имеет право: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1.1. Т</w:t>
      </w:r>
      <w:r w:rsidR="006A7C4E" w:rsidRPr="00642BC2">
        <w:rPr>
          <w:rFonts w:ascii="Times New Roman" w:hAnsi="Times New Roman" w:cs="Times New Roman"/>
          <w:sz w:val="18"/>
          <w:szCs w:val="18"/>
        </w:rPr>
        <w:t>ребовать своевременного внесения платы за жилое помещение и коммунальные услуги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1.2. Т</w:t>
      </w:r>
      <w:r w:rsidR="006A7C4E" w:rsidRPr="00642BC2">
        <w:rPr>
          <w:rFonts w:ascii="Times New Roman" w:hAnsi="Times New Roman" w:cs="Times New Roman"/>
          <w:sz w:val="18"/>
          <w:szCs w:val="18"/>
        </w:rPr>
        <w:t>ребовать расторжения настоящего Договора в случаях нарушения Нанимателем жилищного законодательств</w:t>
      </w:r>
      <w:r w:rsidR="00DC1610" w:rsidRPr="00642BC2">
        <w:rPr>
          <w:rFonts w:ascii="Times New Roman" w:hAnsi="Times New Roman" w:cs="Times New Roman"/>
          <w:sz w:val="18"/>
          <w:szCs w:val="18"/>
        </w:rPr>
        <w:t>а и условий настоящего Договора, а также нормативных локальных актов Наймодателя регулирующих порядок проживания в общежитии.</w:t>
      </w:r>
    </w:p>
    <w:p w:rsidR="006A7C4E" w:rsidRPr="00642BC2" w:rsidRDefault="0050396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3.1.3. </w:t>
      </w:r>
      <w:r w:rsidR="006A7C4E" w:rsidRPr="00642BC2">
        <w:rPr>
          <w:rFonts w:ascii="Times New Roman" w:hAnsi="Times New Roman" w:cs="Times New Roman"/>
          <w:sz w:val="18"/>
          <w:szCs w:val="18"/>
        </w:rPr>
        <w:t>Наймодатель может иметь иные права, предусмотренные законодательством Российской Федерации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3.2. </w:t>
      </w:r>
      <w:r w:rsidR="006A7C4E" w:rsidRPr="00642BC2">
        <w:rPr>
          <w:rFonts w:ascii="Times New Roman" w:hAnsi="Times New Roman" w:cs="Times New Roman"/>
          <w:sz w:val="18"/>
          <w:szCs w:val="18"/>
        </w:rPr>
        <w:t>Наймодатель обязан: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1. П</w:t>
      </w:r>
      <w:r w:rsidR="006A7C4E" w:rsidRPr="00642BC2">
        <w:rPr>
          <w:rFonts w:ascii="Times New Roman" w:hAnsi="Times New Roman" w:cs="Times New Roman"/>
          <w:sz w:val="18"/>
          <w:szCs w:val="18"/>
        </w:rPr>
        <w:t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2. П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ринимать участие в надлежащем содержании и ремонте общего имущества в </w:t>
      </w:r>
      <w:r w:rsidR="00DC1610" w:rsidRPr="00642BC2">
        <w:rPr>
          <w:rFonts w:ascii="Times New Roman" w:hAnsi="Times New Roman" w:cs="Times New Roman"/>
          <w:sz w:val="18"/>
          <w:szCs w:val="18"/>
        </w:rPr>
        <w:t>общежитии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3. О</w:t>
      </w:r>
      <w:r w:rsidR="006A7C4E" w:rsidRPr="00642BC2">
        <w:rPr>
          <w:rFonts w:ascii="Times New Roman" w:hAnsi="Times New Roman" w:cs="Times New Roman"/>
          <w:sz w:val="18"/>
          <w:szCs w:val="18"/>
        </w:rPr>
        <w:t>существлять текущий и капитальный ремонт жилого помещения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4. П</w:t>
      </w:r>
      <w:r w:rsidR="006A7C4E" w:rsidRPr="00642BC2">
        <w:rPr>
          <w:rFonts w:ascii="Times New Roman" w:hAnsi="Times New Roman" w:cs="Times New Roman"/>
          <w:sz w:val="18"/>
          <w:szCs w:val="18"/>
        </w:rPr>
        <w:t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</w:t>
      </w:r>
      <w:proofErr w:type="gramStart"/>
      <w:r w:rsidR="006A7C4E" w:rsidRPr="00642BC2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5. И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нформировать Нанимателя о проведении капитального ремонта или реконструкции дома не </w:t>
      </w:r>
      <w:proofErr w:type="gramStart"/>
      <w:r w:rsidR="006A7C4E" w:rsidRPr="00642BC2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чем за 30 дней до начала работ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6. П</w:t>
      </w:r>
      <w:r w:rsidR="006A7C4E" w:rsidRPr="00642BC2">
        <w:rPr>
          <w:rFonts w:ascii="Times New Roman" w:hAnsi="Times New Roman" w:cs="Times New Roman"/>
          <w:sz w:val="18"/>
          <w:szCs w:val="18"/>
        </w:rPr>
        <w:t>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7. О</w:t>
      </w:r>
      <w:r w:rsidR="006A7C4E" w:rsidRPr="00642BC2">
        <w:rPr>
          <w:rFonts w:ascii="Times New Roman" w:hAnsi="Times New Roman" w:cs="Times New Roman"/>
          <w:sz w:val="18"/>
          <w:szCs w:val="18"/>
        </w:rPr>
        <w:t>беспечивать предоставление Нанимателю коммунальных услуг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8. П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ринять в установленные настоящим Договором сроки жилое помещение у Нанимателя с соблюдением условий, предусмотренных </w:t>
      </w:r>
      <w:hyperlink w:anchor="P64" w:history="1">
        <w:r w:rsidR="006A7C4E" w:rsidRPr="00642BC2">
          <w:rPr>
            <w:rFonts w:ascii="Times New Roman" w:hAnsi="Times New Roman" w:cs="Times New Roman"/>
            <w:color w:val="0000FF"/>
            <w:sz w:val="18"/>
            <w:szCs w:val="18"/>
          </w:rPr>
          <w:t>подпунктом 11 пункта 7</w:t>
        </w:r>
      </w:hyperlink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3.2.9. С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облюдать при переустройстве и перепланировке жилого помещения требования, установленные Жилищным </w:t>
      </w:r>
      <w:hyperlink r:id="rId10" w:history="1">
        <w:r w:rsidR="006A7C4E" w:rsidRPr="00642BC2">
          <w:rPr>
            <w:rFonts w:ascii="Times New Roman" w:hAnsi="Times New Roman" w:cs="Times New Roman"/>
            <w:color w:val="0000FF"/>
            <w:sz w:val="18"/>
            <w:szCs w:val="18"/>
          </w:rPr>
          <w:t>кодексом</w:t>
        </w:r>
      </w:hyperlink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6A7C4E" w:rsidRPr="00642BC2" w:rsidRDefault="0050396D" w:rsidP="00826DA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3.2.10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Наймодатель </w:t>
      </w:r>
      <w:proofErr w:type="gramStart"/>
      <w:r w:rsidR="006A7C4E" w:rsidRPr="00642BC2">
        <w:rPr>
          <w:rFonts w:ascii="Times New Roman" w:hAnsi="Times New Roman" w:cs="Times New Roman"/>
          <w:sz w:val="18"/>
          <w:szCs w:val="18"/>
        </w:rPr>
        <w:t>несет иные обязанности</w:t>
      </w:r>
      <w:proofErr w:type="gramEnd"/>
      <w:r w:rsidR="006A7C4E" w:rsidRPr="00642BC2">
        <w:rPr>
          <w:rFonts w:ascii="Times New Roman" w:hAnsi="Times New Roman" w:cs="Times New Roman"/>
          <w:sz w:val="18"/>
          <w:szCs w:val="18"/>
        </w:rPr>
        <w:t>, предусмотренные законодательством.</w:t>
      </w:r>
    </w:p>
    <w:p w:rsidR="006A7C4E" w:rsidRPr="00826DAE" w:rsidRDefault="00B012A8" w:rsidP="00826D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4.</w:t>
      </w:r>
      <w:r w:rsidR="006A7C4E" w:rsidRPr="00642BC2">
        <w:rPr>
          <w:rFonts w:ascii="Times New Roman" w:hAnsi="Times New Roman" w:cs="Times New Roman"/>
          <w:b/>
          <w:sz w:val="18"/>
          <w:szCs w:val="18"/>
        </w:rPr>
        <w:t xml:space="preserve"> Расторжение и прекращение Договора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1.</w:t>
      </w:r>
      <w:r w:rsidR="006A7C4E" w:rsidRPr="00642BC2">
        <w:rPr>
          <w:rFonts w:ascii="Times New Roman" w:hAnsi="Times New Roman" w:cs="Times New Roman"/>
          <w:sz w:val="18"/>
          <w:szCs w:val="18"/>
        </w:rPr>
        <w:t>Наниматель в любое время может расторгнуть настоящий Договор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2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Настоящий </w:t>
      </w:r>
      <w:proofErr w:type="gramStart"/>
      <w:r w:rsidR="006A7C4E" w:rsidRPr="00642BC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может быть расторгнут в любое время по соглашению сторон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3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Расторжение настоящего Договора по требованию Наймодателя допускается </w:t>
      </w:r>
      <w:r w:rsidR="00F65EEE"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в случаях: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3.1. Н</w:t>
      </w:r>
      <w:r w:rsidR="006A7C4E" w:rsidRPr="00642BC2">
        <w:rPr>
          <w:rFonts w:ascii="Times New Roman" w:hAnsi="Times New Roman" w:cs="Times New Roman"/>
          <w:sz w:val="18"/>
          <w:szCs w:val="18"/>
        </w:rPr>
        <w:t>евнесения Нанимателем платы за жилое помещение и (или) коммунальные услуги в течение б</w:t>
      </w:r>
      <w:r w:rsidR="003660F6" w:rsidRPr="00642BC2">
        <w:rPr>
          <w:rFonts w:ascii="Times New Roman" w:hAnsi="Times New Roman" w:cs="Times New Roman"/>
          <w:sz w:val="18"/>
          <w:szCs w:val="18"/>
        </w:rPr>
        <w:t>олее 2 (двух</w:t>
      </w:r>
      <w:proofErr w:type="gramStart"/>
      <w:r w:rsidR="003660F6" w:rsidRPr="00642BC2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месяцев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3.2. Р</w:t>
      </w:r>
      <w:r w:rsidR="006A7C4E" w:rsidRPr="00642BC2">
        <w:rPr>
          <w:rFonts w:ascii="Times New Roman" w:hAnsi="Times New Roman" w:cs="Times New Roman"/>
          <w:sz w:val="18"/>
          <w:szCs w:val="18"/>
        </w:rPr>
        <w:t>азрушения или поврежден</w:t>
      </w:r>
      <w:r w:rsidR="00DC1610" w:rsidRPr="00642BC2">
        <w:rPr>
          <w:rFonts w:ascii="Times New Roman" w:hAnsi="Times New Roman" w:cs="Times New Roman"/>
          <w:sz w:val="18"/>
          <w:szCs w:val="18"/>
        </w:rPr>
        <w:t>ия жилого помещения Нанимателем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3.3. С</w:t>
      </w:r>
      <w:r w:rsidR="006A7C4E" w:rsidRPr="00642BC2">
        <w:rPr>
          <w:rFonts w:ascii="Times New Roman" w:hAnsi="Times New Roman" w:cs="Times New Roman"/>
          <w:sz w:val="18"/>
          <w:szCs w:val="18"/>
        </w:rPr>
        <w:t>истематического нарушения прав и законных интересов соседей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3.4.И</w:t>
      </w:r>
      <w:r w:rsidR="006A7C4E" w:rsidRPr="00642BC2">
        <w:rPr>
          <w:rFonts w:ascii="Times New Roman" w:hAnsi="Times New Roman" w:cs="Times New Roman"/>
          <w:sz w:val="18"/>
          <w:szCs w:val="18"/>
        </w:rPr>
        <w:t>спользования жилого помещения не по назначению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4</w:t>
      </w:r>
      <w:r w:rsidR="006A7C4E" w:rsidRPr="00642BC2">
        <w:rPr>
          <w:rFonts w:ascii="Times New Roman" w:hAnsi="Times New Roman" w:cs="Times New Roman"/>
          <w:sz w:val="18"/>
          <w:szCs w:val="18"/>
        </w:rPr>
        <w:t>. Настоящий Договор прекращается в связи: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4.1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с утратой (разрушением) жилого помещения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4.2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со смертью Нанимателя;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4.3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с окончанием срока обучения.</w:t>
      </w:r>
    </w:p>
    <w:p w:rsidR="003660F6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4.4.</w:t>
      </w:r>
      <w:r w:rsidR="003660F6" w:rsidRPr="00642BC2">
        <w:rPr>
          <w:rFonts w:ascii="Times New Roman" w:hAnsi="Times New Roman" w:cs="Times New Roman"/>
          <w:sz w:val="18"/>
          <w:szCs w:val="18"/>
        </w:rPr>
        <w:t xml:space="preserve"> в связи с отчислением студента.</w:t>
      </w:r>
    </w:p>
    <w:p w:rsidR="00B2035D" w:rsidRPr="00642BC2" w:rsidRDefault="00B2035D" w:rsidP="00826DA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4.5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="006A7C4E" w:rsidRPr="00642BC2">
          <w:rPr>
            <w:rFonts w:ascii="Times New Roman" w:hAnsi="Times New Roman" w:cs="Times New Roman"/>
            <w:color w:val="0000FF"/>
            <w:sz w:val="18"/>
            <w:szCs w:val="18"/>
          </w:rPr>
          <w:t>кодексом</w:t>
        </w:r>
      </w:hyperlink>
      <w:r w:rsidR="005E0756" w:rsidRPr="00642BC2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6A7C4E" w:rsidRPr="00826DAE" w:rsidRDefault="00B012A8" w:rsidP="00826D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6A7C4E" w:rsidRPr="00642BC2">
        <w:rPr>
          <w:rFonts w:ascii="Times New Roman" w:hAnsi="Times New Roman" w:cs="Times New Roman"/>
          <w:b/>
          <w:sz w:val="18"/>
          <w:szCs w:val="18"/>
        </w:rPr>
        <w:t xml:space="preserve"> Оплата за проживание в студенческом общежитии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5.1.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="00811D26" w:rsidRPr="00642BC2">
        <w:rPr>
          <w:rFonts w:ascii="Times New Roman" w:hAnsi="Times New Roman" w:cs="Times New Roman"/>
          <w:sz w:val="18"/>
          <w:szCs w:val="18"/>
        </w:rPr>
        <w:t xml:space="preserve">Оплата за услуги проживания в общежитии и возмещение коммунальных услуг, взымается </w:t>
      </w:r>
      <w:r w:rsidR="00811D26" w:rsidRPr="00642BC2">
        <w:rPr>
          <w:rFonts w:ascii="Times New Roman" w:hAnsi="Times New Roman" w:cs="Times New Roman"/>
          <w:b/>
          <w:sz w:val="18"/>
          <w:szCs w:val="18"/>
        </w:rPr>
        <w:t>ежемесячно</w:t>
      </w:r>
      <w:r w:rsidR="00811D26" w:rsidRPr="00642BC2">
        <w:rPr>
          <w:rFonts w:ascii="Times New Roman" w:hAnsi="Times New Roman" w:cs="Times New Roman"/>
          <w:sz w:val="18"/>
          <w:szCs w:val="18"/>
        </w:rPr>
        <w:t xml:space="preserve"> с курсантов, в следующем размере:</w:t>
      </w:r>
    </w:p>
    <w:p w:rsidR="00811D26" w:rsidRPr="00642BC2" w:rsidRDefault="00811D2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- с </w:t>
      </w:r>
      <w:proofErr w:type="gramStart"/>
      <w:r w:rsidRPr="00642BC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642BC2">
        <w:rPr>
          <w:rFonts w:ascii="Times New Roman" w:hAnsi="Times New Roman" w:cs="Times New Roman"/>
          <w:sz w:val="18"/>
          <w:szCs w:val="18"/>
        </w:rPr>
        <w:t xml:space="preserve"> на бюджетной основе в размере </w:t>
      </w:r>
      <w:r w:rsidR="00606ABF" w:rsidRPr="00642BC2">
        <w:rPr>
          <w:rFonts w:ascii="Times New Roman" w:hAnsi="Times New Roman" w:cs="Times New Roman"/>
          <w:b/>
          <w:sz w:val="18"/>
          <w:szCs w:val="18"/>
        </w:rPr>
        <w:t xml:space="preserve">1 000,00 (Одна тысяча) </w:t>
      </w:r>
      <w:r w:rsidRPr="00642BC2">
        <w:rPr>
          <w:rFonts w:ascii="Times New Roman" w:hAnsi="Times New Roman" w:cs="Times New Roman"/>
          <w:b/>
          <w:sz w:val="18"/>
          <w:szCs w:val="18"/>
        </w:rPr>
        <w:t>рублей 00 копеек</w:t>
      </w:r>
      <w:r w:rsidRPr="00642BC2">
        <w:rPr>
          <w:rFonts w:ascii="Times New Roman" w:hAnsi="Times New Roman" w:cs="Times New Roman"/>
          <w:sz w:val="18"/>
          <w:szCs w:val="18"/>
        </w:rPr>
        <w:t>;</w:t>
      </w:r>
    </w:p>
    <w:p w:rsidR="00811D26" w:rsidRPr="00642BC2" w:rsidRDefault="00811D26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- с </w:t>
      </w:r>
      <w:proofErr w:type="gramStart"/>
      <w:r w:rsidRPr="00642BC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642BC2">
        <w:rPr>
          <w:rFonts w:ascii="Times New Roman" w:hAnsi="Times New Roman" w:cs="Times New Roman"/>
          <w:sz w:val="18"/>
          <w:szCs w:val="18"/>
        </w:rPr>
        <w:t xml:space="preserve"> на коммерческой основе в размере </w:t>
      </w:r>
      <w:r w:rsidR="00606ABF" w:rsidRPr="00642BC2">
        <w:rPr>
          <w:rFonts w:ascii="Times New Roman" w:hAnsi="Times New Roman" w:cs="Times New Roman"/>
          <w:b/>
          <w:sz w:val="18"/>
          <w:szCs w:val="18"/>
        </w:rPr>
        <w:t>2 1</w:t>
      </w:r>
      <w:r w:rsidR="00D25BC2" w:rsidRPr="00642BC2">
        <w:rPr>
          <w:rFonts w:ascii="Times New Roman" w:hAnsi="Times New Roman" w:cs="Times New Roman"/>
          <w:b/>
          <w:sz w:val="18"/>
          <w:szCs w:val="18"/>
        </w:rPr>
        <w:t>00</w:t>
      </w:r>
      <w:r w:rsidR="00066E3C" w:rsidRPr="00642BC2">
        <w:rPr>
          <w:rFonts w:ascii="Times New Roman" w:hAnsi="Times New Roman" w:cs="Times New Roman"/>
          <w:b/>
          <w:sz w:val="18"/>
          <w:szCs w:val="18"/>
        </w:rPr>
        <w:t>,00</w:t>
      </w:r>
      <w:r w:rsidRPr="00642BC2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D25BC2" w:rsidRPr="00642BC2">
        <w:rPr>
          <w:rFonts w:ascii="Times New Roman" w:hAnsi="Times New Roman" w:cs="Times New Roman"/>
          <w:b/>
          <w:sz w:val="18"/>
          <w:szCs w:val="18"/>
        </w:rPr>
        <w:t>Две тысячи</w:t>
      </w:r>
      <w:r w:rsidR="00606ABF" w:rsidRPr="00642BC2">
        <w:rPr>
          <w:rFonts w:ascii="Times New Roman" w:hAnsi="Times New Roman" w:cs="Times New Roman"/>
          <w:b/>
          <w:sz w:val="18"/>
          <w:szCs w:val="18"/>
        </w:rPr>
        <w:t xml:space="preserve"> сто</w:t>
      </w:r>
      <w:r w:rsidRPr="00642BC2">
        <w:rPr>
          <w:rFonts w:ascii="Times New Roman" w:hAnsi="Times New Roman" w:cs="Times New Roman"/>
          <w:b/>
          <w:sz w:val="18"/>
          <w:szCs w:val="18"/>
        </w:rPr>
        <w:t>) рублей 00 копеек</w:t>
      </w:r>
      <w:r w:rsidRPr="00642BC2">
        <w:rPr>
          <w:rFonts w:ascii="Times New Roman" w:hAnsi="Times New Roman" w:cs="Times New Roman"/>
          <w:sz w:val="18"/>
          <w:szCs w:val="18"/>
        </w:rPr>
        <w:t>.</w:t>
      </w:r>
    </w:p>
    <w:p w:rsidR="00811D26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5.2. </w:t>
      </w:r>
      <w:r w:rsidR="00811D26" w:rsidRPr="00642BC2">
        <w:rPr>
          <w:rFonts w:ascii="Times New Roman" w:hAnsi="Times New Roman" w:cs="Times New Roman"/>
          <w:sz w:val="18"/>
          <w:szCs w:val="18"/>
        </w:rPr>
        <w:t xml:space="preserve">Наниматель </w:t>
      </w:r>
      <w:r w:rsidR="00A44F56" w:rsidRPr="00642BC2">
        <w:rPr>
          <w:rFonts w:ascii="Times New Roman" w:hAnsi="Times New Roman" w:cs="Times New Roman"/>
          <w:sz w:val="18"/>
          <w:szCs w:val="18"/>
        </w:rPr>
        <w:t xml:space="preserve"> в виде предоплаты за каждый месяц проживания, в срок </w:t>
      </w:r>
      <w:r w:rsidR="00931D26" w:rsidRPr="00642BC2">
        <w:rPr>
          <w:rFonts w:ascii="Times New Roman" w:hAnsi="Times New Roman" w:cs="Times New Roman"/>
          <w:sz w:val="18"/>
          <w:szCs w:val="18"/>
        </w:rPr>
        <w:t xml:space="preserve">с </w:t>
      </w:r>
      <w:r w:rsidR="00931D26" w:rsidRPr="00642BC2">
        <w:rPr>
          <w:rFonts w:ascii="Times New Roman" w:hAnsi="Times New Roman" w:cs="Times New Roman"/>
          <w:sz w:val="18"/>
          <w:szCs w:val="18"/>
          <w:u w:val="single"/>
        </w:rPr>
        <w:t>1-го по 7-ое число</w:t>
      </w:r>
      <w:r w:rsidR="00A44F56" w:rsidRPr="00642BC2">
        <w:rPr>
          <w:rFonts w:ascii="Times New Roman" w:hAnsi="Times New Roman" w:cs="Times New Roman"/>
          <w:sz w:val="18"/>
          <w:szCs w:val="18"/>
        </w:rPr>
        <w:t xml:space="preserve"> отчетного месяца, производит оплату стоимости проживания в общежитии и возмещение коммунальных услуг в общежитии, путем перечисления денежных средств на расчетный счет Якутского филиала, либо путем внесения наличных денежных сре</w:t>
      </w:r>
      <w:proofErr w:type="gramStart"/>
      <w:r w:rsidR="00A44F56" w:rsidRPr="00642BC2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="00A44F56" w:rsidRPr="00642BC2">
        <w:rPr>
          <w:rFonts w:ascii="Times New Roman" w:hAnsi="Times New Roman" w:cs="Times New Roman"/>
          <w:sz w:val="18"/>
          <w:szCs w:val="18"/>
        </w:rPr>
        <w:t>ассу Наймодателя.</w:t>
      </w:r>
    </w:p>
    <w:p w:rsidR="005208D2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5.3. </w:t>
      </w:r>
      <w:r w:rsidR="005208D2" w:rsidRPr="00642BC2">
        <w:rPr>
          <w:rFonts w:ascii="Times New Roman" w:hAnsi="Times New Roman" w:cs="Times New Roman"/>
          <w:sz w:val="18"/>
          <w:szCs w:val="18"/>
        </w:rPr>
        <w:t>Оплата услуг удостоверяется Нанимателем, путем предоставления администрации общежития квитанции об оплате</w:t>
      </w:r>
      <w:r w:rsidR="005E0756" w:rsidRPr="00642BC2">
        <w:rPr>
          <w:rFonts w:ascii="Times New Roman" w:hAnsi="Times New Roman" w:cs="Times New Roman"/>
          <w:sz w:val="18"/>
          <w:szCs w:val="18"/>
        </w:rPr>
        <w:t>.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 </w:t>
      </w:r>
      <w:r w:rsidR="00B2035D" w:rsidRPr="00642BC2">
        <w:rPr>
          <w:rFonts w:ascii="Times New Roman" w:hAnsi="Times New Roman" w:cs="Times New Roman"/>
          <w:sz w:val="18"/>
          <w:szCs w:val="18"/>
        </w:rPr>
        <w:t xml:space="preserve">5.4. </w:t>
      </w:r>
      <w:r w:rsidRPr="00642BC2">
        <w:rPr>
          <w:rFonts w:ascii="Times New Roman" w:hAnsi="Times New Roman" w:cs="Times New Roman"/>
          <w:sz w:val="18"/>
          <w:szCs w:val="18"/>
        </w:rPr>
        <w:t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</w:t>
      </w:r>
      <w:r w:rsidR="00DF4FAA" w:rsidRPr="00642BC2">
        <w:rPr>
          <w:rFonts w:ascii="Times New Roman" w:hAnsi="Times New Roman" w:cs="Times New Roman"/>
          <w:sz w:val="18"/>
          <w:szCs w:val="18"/>
        </w:rPr>
        <w:t>а до окончания ими обучения в образовательном учреждении</w:t>
      </w:r>
      <w:r w:rsidRPr="00642BC2">
        <w:rPr>
          <w:rFonts w:ascii="Times New Roman" w:hAnsi="Times New Roman" w:cs="Times New Roman"/>
          <w:sz w:val="18"/>
          <w:szCs w:val="18"/>
        </w:rPr>
        <w:t>), а также инвалиды I и II группы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5.6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В плату студентов за проживание включаются следующие оказываемые коммунальные и бытовые услуги: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отопление;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освещение по нормам СЭС;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холодное и горячее водоснабжение, водоотведение;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42BC2">
        <w:rPr>
          <w:rFonts w:ascii="Times New Roman" w:hAnsi="Times New Roman" w:cs="Times New Roman"/>
          <w:sz w:val="18"/>
          <w:szCs w:val="18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</w:t>
      </w:r>
      <w:r w:rsidR="00DF4FAA" w:rsidRPr="00642BC2">
        <w:rPr>
          <w:rFonts w:ascii="Times New Roman" w:hAnsi="Times New Roman" w:cs="Times New Roman"/>
          <w:sz w:val="18"/>
          <w:szCs w:val="18"/>
        </w:rPr>
        <w:t>тий мебелью и другим инвентарем;</w:t>
      </w:r>
      <w:proofErr w:type="gramEnd"/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обеспечение постельными принадлежностями (смена принадлежностей должна производиться не реже 1 раза в 10 дней);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уборка лестничных клеток и мест общего пользования с применением моющих средств;</w:t>
      </w:r>
    </w:p>
    <w:p w:rsidR="006A7C4E" w:rsidRPr="00642BC2" w:rsidRDefault="006A7C4E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санобработка мест общего пользования;</w:t>
      </w:r>
    </w:p>
    <w:p w:rsidR="006A7C4E" w:rsidRPr="00642BC2" w:rsidRDefault="005208D2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- охрана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lastRenderedPageBreak/>
        <w:t xml:space="preserve">5.7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Плата за проживание в общежитии может взиматься ежемесячно или сразу за несколько месяцев вперед (за семестр, за год).</w:t>
      </w:r>
    </w:p>
    <w:p w:rsidR="00210B93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5.8. </w:t>
      </w:r>
      <w:r w:rsidR="00210B93" w:rsidRPr="00642BC2">
        <w:rPr>
          <w:rFonts w:ascii="Times New Roman" w:hAnsi="Times New Roman" w:cs="Times New Roman"/>
          <w:sz w:val="18"/>
          <w:szCs w:val="18"/>
        </w:rPr>
        <w:t xml:space="preserve">За просрочку оплаты за проживание в общежитии </w:t>
      </w:r>
      <w:r w:rsidR="00BF69D4" w:rsidRPr="00642BC2">
        <w:rPr>
          <w:rFonts w:ascii="Times New Roman" w:hAnsi="Times New Roman" w:cs="Times New Roman"/>
          <w:sz w:val="18"/>
          <w:szCs w:val="18"/>
        </w:rPr>
        <w:t xml:space="preserve">и возмещение коммунальных услуг свыше </w:t>
      </w:r>
      <w:r w:rsidR="00642BC2" w:rsidRPr="00642BC2">
        <w:rPr>
          <w:rFonts w:ascii="Times New Roman" w:hAnsi="Times New Roman" w:cs="Times New Roman"/>
          <w:sz w:val="18"/>
          <w:szCs w:val="18"/>
        </w:rPr>
        <w:t>5 (пяти) дней</w:t>
      </w:r>
      <w:proofErr w:type="gramStart"/>
      <w:r w:rsidR="00BF69D4" w:rsidRPr="00642BC2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210B93" w:rsidRPr="00642BC2">
        <w:rPr>
          <w:rFonts w:ascii="Times New Roman" w:hAnsi="Times New Roman" w:cs="Times New Roman"/>
          <w:sz w:val="18"/>
          <w:szCs w:val="18"/>
        </w:rPr>
        <w:t xml:space="preserve"> Наниматель </w:t>
      </w:r>
      <w:r w:rsidR="00642BC2" w:rsidRPr="00642BC2">
        <w:rPr>
          <w:rFonts w:ascii="Times New Roman" w:hAnsi="Times New Roman" w:cs="Times New Roman"/>
          <w:sz w:val="18"/>
          <w:szCs w:val="18"/>
        </w:rPr>
        <w:t>подлежит выселению из занимаемого помещения.</w:t>
      </w:r>
      <w:r w:rsidR="00210B93" w:rsidRPr="00642B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3E1B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5.9. </w:t>
      </w:r>
      <w:r w:rsidR="00BE3E1B" w:rsidRPr="00642BC2">
        <w:rPr>
          <w:rFonts w:ascii="Times New Roman" w:hAnsi="Times New Roman" w:cs="Times New Roman"/>
          <w:sz w:val="18"/>
          <w:szCs w:val="18"/>
        </w:rPr>
        <w:t>Стоимость проживания в общежитии и возмещение коммунальных услуг может быть изменена по согласованию Сторон.</w:t>
      </w:r>
    </w:p>
    <w:p w:rsidR="00931D26" w:rsidRPr="00642BC2" w:rsidRDefault="00F715BE" w:rsidP="00F715B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5.10. Плата за пользование Общежитием взимается со студентов за все время проживания</w:t>
      </w:r>
      <w:r w:rsidR="00931D26" w:rsidRPr="00642BC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715BE" w:rsidRPr="00642BC2" w:rsidRDefault="00931D26" w:rsidP="00826DA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В случае, убытия Нанимателя</w:t>
      </w:r>
      <w:r w:rsidR="00642BC2" w:rsidRPr="00642BC2">
        <w:rPr>
          <w:rFonts w:ascii="Times New Roman" w:hAnsi="Times New Roman" w:cs="Times New Roman"/>
          <w:sz w:val="18"/>
          <w:szCs w:val="18"/>
        </w:rPr>
        <w:t>,</w:t>
      </w:r>
      <w:r w:rsidRPr="00642BC2">
        <w:rPr>
          <w:rFonts w:ascii="Times New Roman" w:hAnsi="Times New Roman" w:cs="Times New Roman"/>
          <w:sz w:val="18"/>
          <w:szCs w:val="18"/>
        </w:rPr>
        <w:t xml:space="preserve">  когда он фактически не проживает в комнате, но желает сохранить за собой место, оплата производиться в размере </w:t>
      </w:r>
      <w:r w:rsidR="00F715BE" w:rsidRPr="00642BC2">
        <w:rPr>
          <w:rFonts w:ascii="Times New Roman" w:hAnsi="Times New Roman" w:cs="Times New Roman"/>
          <w:sz w:val="18"/>
          <w:szCs w:val="18"/>
        </w:rPr>
        <w:t xml:space="preserve"> 50 % от основной суммы (не взымается плата за пользование постельными принадлежн</w:t>
      </w:r>
      <w:r w:rsidRPr="00642BC2">
        <w:rPr>
          <w:rFonts w:ascii="Times New Roman" w:hAnsi="Times New Roman" w:cs="Times New Roman"/>
          <w:sz w:val="18"/>
          <w:szCs w:val="18"/>
        </w:rPr>
        <w:t>остями, уборка помещений и пр.)</w:t>
      </w:r>
      <w:r w:rsidR="00642BC2" w:rsidRPr="00642BC2">
        <w:rPr>
          <w:rFonts w:ascii="Times New Roman" w:hAnsi="Times New Roman" w:cs="Times New Roman"/>
          <w:sz w:val="18"/>
          <w:szCs w:val="18"/>
        </w:rPr>
        <w:t>, в течени</w:t>
      </w:r>
      <w:proofErr w:type="gramStart"/>
      <w:r w:rsidR="00642BC2" w:rsidRPr="00642BC2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642BC2" w:rsidRPr="00642BC2">
        <w:rPr>
          <w:rFonts w:ascii="Times New Roman" w:hAnsi="Times New Roman" w:cs="Times New Roman"/>
          <w:sz w:val="18"/>
          <w:szCs w:val="18"/>
        </w:rPr>
        <w:t xml:space="preserve"> двух дней до момента отбытия.</w:t>
      </w:r>
    </w:p>
    <w:p w:rsidR="00B2035D" w:rsidRPr="00642BC2" w:rsidRDefault="00B33289" w:rsidP="00826D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6. Ответственность Сторон.</w:t>
      </w:r>
    </w:p>
    <w:p w:rsidR="00B33289" w:rsidRPr="00642BC2" w:rsidRDefault="00B33289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6.1. Наниматель несет ответственность за причинение материального ущерба имуществу Наймодателя. Возмещение причиненного ущерба осуществляется в размерах, установленных в Прейскуранте стоимости возмещения имущества.</w:t>
      </w:r>
    </w:p>
    <w:p w:rsidR="00B33289" w:rsidRPr="00642BC2" w:rsidRDefault="00B33289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Возмещение причиненного ущерба осуществляется в течени</w:t>
      </w:r>
      <w:proofErr w:type="gramStart"/>
      <w:r w:rsidRPr="00642BC2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642BC2">
        <w:rPr>
          <w:rFonts w:ascii="Times New Roman" w:hAnsi="Times New Roman" w:cs="Times New Roman"/>
          <w:sz w:val="18"/>
          <w:szCs w:val="18"/>
        </w:rPr>
        <w:t xml:space="preserve"> 5 (пяти) банковских дней с м</w:t>
      </w:r>
      <w:r w:rsidR="00BE3E1B" w:rsidRPr="00642BC2">
        <w:rPr>
          <w:rFonts w:ascii="Times New Roman" w:hAnsi="Times New Roman" w:cs="Times New Roman"/>
          <w:sz w:val="18"/>
          <w:szCs w:val="18"/>
        </w:rPr>
        <w:t>омента издания приказа директором филиала о возмещении причиненного ущерба.</w:t>
      </w:r>
    </w:p>
    <w:p w:rsidR="00BE3E1B" w:rsidRPr="00642BC2" w:rsidRDefault="00BE3E1B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>6.2. В случае неисполнения или ненадлежащего исполнения Сторонами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6A7C4E" w:rsidRPr="00826DAE" w:rsidRDefault="00B2035D" w:rsidP="00826D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7</w:t>
      </w:r>
      <w:r w:rsidR="006A7C4E" w:rsidRPr="00642BC2">
        <w:rPr>
          <w:rFonts w:ascii="Times New Roman" w:hAnsi="Times New Roman" w:cs="Times New Roman"/>
          <w:b/>
          <w:sz w:val="18"/>
          <w:szCs w:val="18"/>
        </w:rPr>
        <w:t>. Иные условия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7.1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Споры, </w:t>
      </w:r>
      <w:r w:rsidR="00BE3E1B" w:rsidRPr="00642BC2">
        <w:rPr>
          <w:rFonts w:ascii="Times New Roman" w:hAnsi="Times New Roman" w:cs="Times New Roman"/>
          <w:sz w:val="18"/>
          <w:szCs w:val="18"/>
        </w:rPr>
        <w:t>которые могут возникнуть между С</w:t>
      </w:r>
      <w:r w:rsidR="006A7C4E" w:rsidRPr="00642BC2">
        <w:rPr>
          <w:rFonts w:ascii="Times New Roman" w:hAnsi="Times New Roman" w:cs="Times New Roman"/>
          <w:sz w:val="18"/>
          <w:szCs w:val="18"/>
        </w:rPr>
        <w:t>торонами по настоящему Договору, разрешаются в порядке, предусмотренном законодательством.</w:t>
      </w:r>
    </w:p>
    <w:p w:rsidR="006A7C4E" w:rsidRPr="00642BC2" w:rsidRDefault="00B2035D" w:rsidP="0050396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42BC2">
        <w:rPr>
          <w:rFonts w:ascii="Times New Roman" w:hAnsi="Times New Roman" w:cs="Times New Roman"/>
          <w:sz w:val="18"/>
          <w:szCs w:val="18"/>
        </w:rPr>
        <w:t xml:space="preserve">7.2. </w:t>
      </w:r>
      <w:r w:rsidR="006A7C4E" w:rsidRPr="00642BC2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двух экземплярах, один из которых находится у Наймодателя, другой - у Нанимателя.</w:t>
      </w:r>
    </w:p>
    <w:p w:rsidR="006A7C4E" w:rsidRPr="00642BC2" w:rsidRDefault="00B2035D" w:rsidP="005039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2BC2">
        <w:rPr>
          <w:rFonts w:ascii="Times New Roman" w:hAnsi="Times New Roman" w:cs="Times New Roman"/>
          <w:b/>
          <w:sz w:val="18"/>
          <w:szCs w:val="18"/>
        </w:rPr>
        <w:t>8</w:t>
      </w:r>
      <w:r w:rsidR="00811D26" w:rsidRPr="00642BC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A7C4E" w:rsidRPr="00642BC2">
        <w:rPr>
          <w:rFonts w:ascii="Times New Roman" w:hAnsi="Times New Roman" w:cs="Times New Roman"/>
          <w:b/>
          <w:sz w:val="18"/>
          <w:szCs w:val="18"/>
        </w:rPr>
        <w:t>Юридические адреса и реквизиты сторон:</w:t>
      </w:r>
    </w:p>
    <w:p w:rsidR="006A7C4E" w:rsidRPr="00642BC2" w:rsidRDefault="006A7C4E" w:rsidP="0050396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35D" w:rsidRPr="00642BC2" w:rsidTr="00B2035D">
        <w:tc>
          <w:tcPr>
            <w:tcW w:w="4785" w:type="dxa"/>
          </w:tcPr>
          <w:p w:rsidR="00B2035D" w:rsidRPr="00642BC2" w:rsidRDefault="00B2035D" w:rsidP="005039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b/>
                <w:sz w:val="18"/>
                <w:szCs w:val="18"/>
              </w:rPr>
              <w:t>НАЙМОДАТЕЛЬ</w:t>
            </w:r>
          </w:p>
        </w:tc>
        <w:tc>
          <w:tcPr>
            <w:tcW w:w="4786" w:type="dxa"/>
          </w:tcPr>
          <w:p w:rsidR="00B2035D" w:rsidRPr="00642BC2" w:rsidRDefault="00B2035D" w:rsidP="005039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b/>
                <w:sz w:val="18"/>
                <w:szCs w:val="18"/>
              </w:rPr>
              <w:t>НАНИМАТЕЛЬ</w:t>
            </w:r>
          </w:p>
        </w:tc>
      </w:tr>
      <w:tr w:rsidR="00B2035D" w:rsidRPr="00642BC2" w:rsidTr="00B2035D">
        <w:tc>
          <w:tcPr>
            <w:tcW w:w="4785" w:type="dxa"/>
          </w:tcPr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»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Якутское авиационное техническое училище гражданской авиации (колледжа) – филиал </w:t>
            </w:r>
            <w:r w:rsidR="0057474A" w:rsidRPr="00642BC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» </w:t>
            </w:r>
            <w:r w:rsidR="0057474A" w:rsidRPr="00642BC2">
              <w:rPr>
                <w:rFonts w:ascii="Times New Roman" w:hAnsi="Times New Roman" w:cs="Times New Roman"/>
                <w:sz w:val="18"/>
                <w:szCs w:val="18"/>
              </w:rPr>
              <w:t>(Якутский филиал СПбГУ ГА)</w:t>
            </w:r>
          </w:p>
          <w:p w:rsidR="0057474A" w:rsidRPr="00642BC2" w:rsidRDefault="00B2035D" w:rsidP="005039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677014, Республика Саха (Якутия), г. Якутск, ул. Быковского, 6.</w:t>
            </w:r>
            <w:r w:rsidR="0057474A"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035D" w:rsidRPr="00A7104E" w:rsidRDefault="0057474A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71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A7104E">
              <w:rPr>
                <w:rFonts w:ascii="Times New Roman" w:hAnsi="Times New Roman" w:cs="Times New Roman"/>
                <w:sz w:val="18"/>
                <w:szCs w:val="18"/>
              </w:rPr>
              <w:t>. 8 (4112) 44-32-39</w:t>
            </w:r>
            <w:r w:rsidRPr="00A7104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42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B2035D" w:rsidRPr="00A710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2035D" w:rsidRPr="00642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B2035D" w:rsidRPr="00A7104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B2035D" w:rsidRPr="00642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ia</w:t>
            </w:r>
            <w:proofErr w:type="spellEnd"/>
            <w:r w:rsidR="00B2035D" w:rsidRPr="00A710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B2035D" w:rsidRPr="00642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h</w:t>
            </w:r>
            <w:proofErr w:type="spellEnd"/>
            <w:r w:rsidR="00B2035D" w:rsidRPr="00A7104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B2035D" w:rsidRPr="00642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B2035D" w:rsidRPr="00A710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2035D" w:rsidRPr="00642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ОГРН 1037821044150  ОКПО 767626604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ИНН  7810251630          КПП  143543001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Л/с 20166Ц95100 УФК по РС (Я) 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211AE8">
              <w:rPr>
                <w:rFonts w:ascii="Times New Roman" w:hAnsi="Times New Roman" w:cs="Times New Roman"/>
                <w:sz w:val="18"/>
                <w:szCs w:val="18"/>
              </w:rPr>
              <w:t>405018108050</w:t>
            </w:r>
            <w:bookmarkStart w:id="1" w:name="_GoBack"/>
            <w:bookmarkEnd w:id="1"/>
            <w:r w:rsidR="00211AE8">
              <w:rPr>
                <w:rFonts w:ascii="Times New Roman" w:hAnsi="Times New Roman" w:cs="Times New Roman"/>
                <w:sz w:val="18"/>
                <w:szCs w:val="18"/>
              </w:rPr>
              <w:t>72007003</w:t>
            </w: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- НБ Республики Саха (Якутия) 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БИК 049805001 ОКТМО 98701000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</w:tcPr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1A2" w:rsidRPr="00642BC2" w:rsidRDefault="009621A2" w:rsidP="0050396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1A2" w:rsidRPr="00642BC2" w:rsidRDefault="00BF69D4" w:rsidP="00BF69D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9621A2" w:rsidRPr="00642BC2" w:rsidRDefault="00BF69D4" w:rsidP="005039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9621A2" w:rsidRPr="00642BC2" w:rsidRDefault="009621A2" w:rsidP="005039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1A2" w:rsidRPr="00642BC2" w:rsidRDefault="009621A2" w:rsidP="005039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BF69D4"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  <w:p w:rsidR="009621A2" w:rsidRPr="00642BC2" w:rsidRDefault="009621A2" w:rsidP="00BF6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(№ телефона)</w:t>
            </w:r>
          </w:p>
        </w:tc>
      </w:tr>
      <w:tr w:rsidR="00B2035D" w:rsidRPr="00642BC2" w:rsidTr="00B2035D">
        <w:tc>
          <w:tcPr>
            <w:tcW w:w="4785" w:type="dxa"/>
          </w:tcPr>
          <w:p w:rsidR="00B2035D" w:rsidRPr="00642BC2" w:rsidRDefault="009B115C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035D" w:rsidRPr="00642BC2" w:rsidRDefault="00B2035D" w:rsidP="00503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_____________________    /</w:t>
            </w:r>
            <w:r w:rsidR="009B115C"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ABF" w:rsidRPr="00642BC2">
              <w:rPr>
                <w:rFonts w:ascii="Times New Roman" w:hAnsi="Times New Roman" w:cs="Times New Roman"/>
                <w:sz w:val="18"/>
                <w:szCs w:val="18"/>
              </w:rPr>
              <w:t>П.И. Прокопьев</w:t>
            </w: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B2035D" w:rsidRPr="00642BC2" w:rsidRDefault="00B2035D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1A2" w:rsidRPr="00642BC2" w:rsidRDefault="000452A8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  <w:r w:rsidR="009621A2" w:rsidRPr="00642BC2">
              <w:rPr>
                <w:rFonts w:ascii="Times New Roman" w:hAnsi="Times New Roman" w:cs="Times New Roman"/>
                <w:sz w:val="18"/>
                <w:szCs w:val="18"/>
              </w:rPr>
              <w:t>_/___________________</w:t>
            </w: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9621A2" w:rsidRPr="00642B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621A2" w:rsidRPr="00642BC2" w:rsidRDefault="009621A2" w:rsidP="005039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BC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(Ф.И.О.)</w:t>
            </w:r>
          </w:p>
        </w:tc>
      </w:tr>
    </w:tbl>
    <w:p w:rsidR="0096396E" w:rsidRPr="00642BC2" w:rsidRDefault="0096396E" w:rsidP="005039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6396E" w:rsidRPr="00642BC2" w:rsidSect="00642BC2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0E" w:rsidRDefault="004F4F0E" w:rsidP="00BF69D4">
      <w:pPr>
        <w:spacing w:after="0" w:line="240" w:lineRule="auto"/>
      </w:pPr>
      <w:r>
        <w:separator/>
      </w:r>
    </w:p>
  </w:endnote>
  <w:endnote w:type="continuationSeparator" w:id="0">
    <w:p w:rsidR="004F4F0E" w:rsidRDefault="004F4F0E" w:rsidP="00BF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5536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69D4" w:rsidRDefault="00BF69D4">
            <w:pPr>
              <w:pStyle w:val="a8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E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69D4" w:rsidRDefault="00BF69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0E" w:rsidRDefault="004F4F0E" w:rsidP="00BF69D4">
      <w:pPr>
        <w:spacing w:after="0" w:line="240" w:lineRule="auto"/>
      </w:pPr>
      <w:r>
        <w:separator/>
      </w:r>
    </w:p>
  </w:footnote>
  <w:footnote w:type="continuationSeparator" w:id="0">
    <w:p w:rsidR="004F4F0E" w:rsidRDefault="004F4F0E" w:rsidP="00BF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5D1"/>
    <w:multiLevelType w:val="multilevel"/>
    <w:tmpl w:val="2C16A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45951DD"/>
    <w:multiLevelType w:val="multilevel"/>
    <w:tmpl w:val="C4C676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50965F8D"/>
    <w:multiLevelType w:val="hybridMultilevel"/>
    <w:tmpl w:val="FBB4A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4E"/>
    <w:rsid w:val="0003416E"/>
    <w:rsid w:val="00035C24"/>
    <w:rsid w:val="00037A0E"/>
    <w:rsid w:val="00040E43"/>
    <w:rsid w:val="000452A8"/>
    <w:rsid w:val="00066E3C"/>
    <w:rsid w:val="000B24D0"/>
    <w:rsid w:val="000F5EB1"/>
    <w:rsid w:val="00107108"/>
    <w:rsid w:val="00124C3C"/>
    <w:rsid w:val="00170190"/>
    <w:rsid w:val="00210B93"/>
    <w:rsid w:val="00211AE8"/>
    <w:rsid w:val="00281896"/>
    <w:rsid w:val="002D5BDA"/>
    <w:rsid w:val="00315726"/>
    <w:rsid w:val="00321114"/>
    <w:rsid w:val="003660F6"/>
    <w:rsid w:val="00371892"/>
    <w:rsid w:val="004F4F0E"/>
    <w:rsid w:val="0050396D"/>
    <w:rsid w:val="005208D2"/>
    <w:rsid w:val="00520B08"/>
    <w:rsid w:val="0057474A"/>
    <w:rsid w:val="00585C14"/>
    <w:rsid w:val="005A1588"/>
    <w:rsid w:val="005E0756"/>
    <w:rsid w:val="00603996"/>
    <w:rsid w:val="00606ABF"/>
    <w:rsid w:val="00642BC2"/>
    <w:rsid w:val="00653FA6"/>
    <w:rsid w:val="00654CD1"/>
    <w:rsid w:val="006A7C4E"/>
    <w:rsid w:val="006D2EB2"/>
    <w:rsid w:val="006E0275"/>
    <w:rsid w:val="00712EF3"/>
    <w:rsid w:val="00811D26"/>
    <w:rsid w:val="00826DAE"/>
    <w:rsid w:val="00841A9F"/>
    <w:rsid w:val="008C0A69"/>
    <w:rsid w:val="00931D26"/>
    <w:rsid w:val="00935C11"/>
    <w:rsid w:val="00956F81"/>
    <w:rsid w:val="009621A2"/>
    <w:rsid w:val="0096396E"/>
    <w:rsid w:val="009B115C"/>
    <w:rsid w:val="009F063A"/>
    <w:rsid w:val="00A44F56"/>
    <w:rsid w:val="00A66158"/>
    <w:rsid w:val="00A7104E"/>
    <w:rsid w:val="00B012A8"/>
    <w:rsid w:val="00B2035D"/>
    <w:rsid w:val="00B33289"/>
    <w:rsid w:val="00B750AB"/>
    <w:rsid w:val="00BA6724"/>
    <w:rsid w:val="00BE3E1B"/>
    <w:rsid w:val="00BF69D4"/>
    <w:rsid w:val="00CA2773"/>
    <w:rsid w:val="00D04F9E"/>
    <w:rsid w:val="00D25BC2"/>
    <w:rsid w:val="00DC1610"/>
    <w:rsid w:val="00DD52EF"/>
    <w:rsid w:val="00DF4FAA"/>
    <w:rsid w:val="00E35B9A"/>
    <w:rsid w:val="00E80D8A"/>
    <w:rsid w:val="00F2115C"/>
    <w:rsid w:val="00F65EEE"/>
    <w:rsid w:val="00F7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7C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7C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2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7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F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9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7C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7C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2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7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F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9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4422C7745932523DDDBC35EF134D5277FFA2E6858B49030E757FC31DzF5C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4422C7745932523DDDBC35EF134D5277FFA2E6858B49030E757FC31DzF5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4422C7745932523DDDBC35EF134D5277FFA2E6858B49030E757FC31DzF5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74C9-1CD8-4516-ABB9-9B8AE3E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ский филиал СПбГУ ГА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ina</cp:lastModifiedBy>
  <cp:revision>3</cp:revision>
  <cp:lastPrinted>2019-09-03T03:04:00Z</cp:lastPrinted>
  <dcterms:created xsi:type="dcterms:W3CDTF">2020-06-10T02:10:00Z</dcterms:created>
  <dcterms:modified xsi:type="dcterms:W3CDTF">2020-06-19T07:49:00Z</dcterms:modified>
</cp:coreProperties>
</file>